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Kirstin Johann-Kern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5.12.1971</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m B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kirstinjohannkerner@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61037083</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aximilia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Kern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1.01.2010</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4.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4.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